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传播研究  2013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传播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8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言与文化传播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